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1D85150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23C7AEF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E9135FE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3D124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96FF4B7" w14:textId="03D3DD3B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1B8">
              <w:rPr>
                <w:rFonts w:ascii="Arial" w:hAnsi="Arial" w:cs="Arial"/>
                <w:sz w:val="20"/>
                <w:szCs w:val="20"/>
              </w:rPr>
              <w:t xml:space="preserve">Autoclave </w:t>
            </w:r>
            <w:r w:rsidR="0039564D">
              <w:rPr>
                <w:rFonts w:ascii="Arial" w:hAnsi="Arial" w:cs="Arial"/>
                <w:sz w:val="20"/>
                <w:szCs w:val="20"/>
              </w:rPr>
              <w:t>Vertical 16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70BFF61" w14:textId="54F259F0" w:rsidR="0082666C" w:rsidRDefault="00B2086E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FC4D26">
              <w:rPr>
                <w:rFonts w:ascii="Arial" w:hAnsi="Arial" w:cs="Arial"/>
                <w:sz w:val="20"/>
                <w:szCs w:val="20"/>
              </w:rPr>
              <w:t>A</w:t>
            </w:r>
            <w:r w:rsidR="0039564D">
              <w:rPr>
                <w:rFonts w:ascii="Arial" w:hAnsi="Arial" w:cs="Arial"/>
                <w:sz w:val="20"/>
                <w:szCs w:val="20"/>
              </w:rPr>
              <w:t>16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  <w:r w:rsidR="0039564D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7250D91E" w14:textId="5D712609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39564D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14:paraId="22A64C89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D2E854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1627C013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0E005F6A" w14:textId="158B465D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9564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0379E08" w14:textId="77777777" w:rsidR="0039564D" w:rsidRDefault="00B2086E" w:rsidP="0039564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9564D">
              <w:rPr>
                <w:rFonts w:ascii="Arial" w:hAnsi="Arial" w:cs="Arial"/>
                <w:sz w:val="20"/>
                <w:szCs w:val="20"/>
              </w:rPr>
              <w:t>2055</w:t>
            </w:r>
          </w:p>
          <w:p w14:paraId="57B03243" w14:textId="7725BD3F" w:rsidR="0082666C" w:rsidRPr="0082666C" w:rsidRDefault="00B2086E" w:rsidP="0039564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9564D">
              <w:rPr>
                <w:rFonts w:ascii="Arial" w:hAnsi="Arial" w:cs="Arial"/>
                <w:sz w:val="20"/>
                <w:szCs w:val="20"/>
              </w:rPr>
              <w:t>2055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7C195175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1583609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C1E490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0E4F4F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95F2E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59485F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5DE382AF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5B7407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7256E63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0AC9ED33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F9D79B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5752760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1186FF2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2F64FE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E63621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3E16E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231B90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28931AAE" w14:textId="5301E966" w:rsidR="00B811B7" w:rsidRPr="004C2C68" w:rsidRDefault="000E4C76" w:rsidP="00FE5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51B8">
              <w:rPr>
                <w:sz w:val="20"/>
                <w:szCs w:val="20"/>
              </w:rPr>
              <w:t xml:space="preserve"> PCB, con broca de diámetro de </w:t>
            </w:r>
            <w:r w:rsidR="0039564D">
              <w:rPr>
                <w:sz w:val="20"/>
                <w:szCs w:val="20"/>
              </w:rPr>
              <w:t>5/32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2E734B58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181E496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F2FD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100D98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8A5E14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EBFC3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DC177E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22155B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A9553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A6364F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2262D8D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6DAE6CC9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79050CE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678DD5B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5D0C2D3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CEFF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DC70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38D0A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D19484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437ABFA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6CD4CE5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7D0BB412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51B8">
              <w:rPr>
                <w:sz w:val="20"/>
                <w:szCs w:val="20"/>
              </w:rPr>
              <w:t xml:space="preserve"> y tolerancias de resistencias.</w:t>
            </w:r>
          </w:p>
        </w:tc>
        <w:tc>
          <w:tcPr>
            <w:tcW w:w="1204" w:type="dxa"/>
          </w:tcPr>
          <w:p w14:paraId="4508104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6613E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5FB5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A5795C3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D37E84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DF6E878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2441162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6FFC298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D27CA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104231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6C36487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0F45ED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9E7491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EC52F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5738DA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D7EE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AD429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58AA8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C9309F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FF2D59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1F837C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A7FA84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86CD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7251A6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E90BF3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D0E398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55C0CAD3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6031ED12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660C55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980B4A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9A0A26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83E50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F5DE3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B5A9EF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352344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05AE1A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EF4E998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24B2575E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CE813F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412E6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09DB0BC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C91E02E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02FD9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3AC7378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09D676C0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39658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39BC605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C89AFA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CEE27E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77DED3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AA657D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EC7B884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0EFE62F1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502679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F1DE39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B1A6B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55D2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18AF35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8362D3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A8531B8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2D12C6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DA1F72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3992D3A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CDB7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F75F8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3199A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0BD41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172A0BB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758CED6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3A7CE049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3B5363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ED08A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57215D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BC6F70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BD0BC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D50766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638983A2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D8BC4C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609DC5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56D6B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577ED8A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0B6C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D1A1A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1DC23A3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354FF36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73A031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969F6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6DA5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162E3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9C7534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FA0B90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346B7A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750BE3EF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6434460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446E69B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DA1A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30A64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67367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6ABCCAF" w14:textId="77777777" w:rsidTr="00551181">
        <w:trPr>
          <w:trHeight w:val="982"/>
        </w:trPr>
        <w:tc>
          <w:tcPr>
            <w:tcW w:w="3545" w:type="dxa"/>
            <w:gridSpan w:val="3"/>
          </w:tcPr>
          <w:p w14:paraId="73E67CD5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6C4FE1E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F9B2653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E1A274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C61A29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68A64AF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E980CE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3A34B657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344041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35CDF9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CF9538F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540749EC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7D8294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29BC7" w14:textId="77777777" w:rsidR="00072CB2" w:rsidRDefault="00072CB2" w:rsidP="003A1FD2">
      <w:r>
        <w:separator/>
      </w:r>
    </w:p>
  </w:endnote>
  <w:endnote w:type="continuationSeparator" w:id="0">
    <w:p w14:paraId="4463A837" w14:textId="77777777" w:rsidR="00072CB2" w:rsidRDefault="00072CB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BA6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654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2840A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1CB46" w14:textId="77777777" w:rsidR="00072CB2" w:rsidRDefault="00072CB2" w:rsidP="003A1FD2">
      <w:r>
        <w:separator/>
      </w:r>
    </w:p>
  </w:footnote>
  <w:footnote w:type="continuationSeparator" w:id="0">
    <w:p w14:paraId="39CD865B" w14:textId="77777777" w:rsidR="00072CB2" w:rsidRDefault="00072CB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EC73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301B0682" w14:textId="77777777" w:rsidTr="00551181">
      <w:trPr>
        <w:trHeight w:val="428"/>
      </w:trPr>
      <w:tc>
        <w:tcPr>
          <w:tcW w:w="3119" w:type="dxa"/>
          <w:vMerge w:val="restart"/>
        </w:tcPr>
        <w:p w14:paraId="4F035FA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F797D6E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2CDD728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C02141E" wp14:editId="16CA855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DC3C61D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A94234C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0BFAE597" w14:textId="77777777" w:rsidTr="00551181">
      <w:trPr>
        <w:trHeight w:val="428"/>
      </w:trPr>
      <w:tc>
        <w:tcPr>
          <w:tcW w:w="3119" w:type="dxa"/>
          <w:vMerge/>
        </w:tcPr>
        <w:p w14:paraId="17D572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28E11D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F4E5AB6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5A0A698" w14:textId="77777777" w:rsidTr="00551181">
      <w:tc>
        <w:tcPr>
          <w:tcW w:w="14601" w:type="dxa"/>
          <w:gridSpan w:val="3"/>
        </w:tcPr>
        <w:p w14:paraId="334693C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F23D282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B6D3B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2D0F"/>
    <w:rsid w:val="00052FDB"/>
    <w:rsid w:val="00072CB2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9564D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800B0E"/>
    <w:rsid w:val="0082666C"/>
    <w:rsid w:val="00826C19"/>
    <w:rsid w:val="008553D5"/>
    <w:rsid w:val="00867E17"/>
    <w:rsid w:val="00872154"/>
    <w:rsid w:val="00896122"/>
    <w:rsid w:val="008A5F3A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2086E"/>
    <w:rsid w:val="00B63155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  <w:rsid w:val="00FC4D26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31863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E39A-7335-43EA-A690-70BC3405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7</cp:revision>
  <cp:lastPrinted>2018-09-10T12:19:00Z</cp:lastPrinted>
  <dcterms:created xsi:type="dcterms:W3CDTF">2017-11-29T23:34:00Z</dcterms:created>
  <dcterms:modified xsi:type="dcterms:W3CDTF">2020-06-04T20:00:00Z</dcterms:modified>
</cp:coreProperties>
</file>